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564AA6"/>
          <w:sz w:val="20"/>
        </w:rPr>
        <w:t>EDULINKED</w:t>
      </w:r>
    </w:p>
    <w:p>
      <w:r>
        <w:rPr>
          <w:b/>
          <w:color w:val="564AA6"/>
          <w:sz w:val="44"/>
        </w:rPr>
        <w:t>EMLS Module Delivery Checklist</w:t>
      </w:r>
    </w:p>
    <w:p>
      <w:r>
        <w:rPr>
          <w:i/>
          <w:color w:val="505050"/>
          <w:sz w:val="22"/>
        </w:rPr>
        <w:t>Prepare, deliver, verify and close a learning ses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Document type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Practical delivery support download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Use status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Customer-facing guidance - not a legal, clinical or accreditation document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Version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v0.1 draft for EMLS webpage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Contact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founder@edulinked.com.au</w:t>
            </w:r>
          </w:p>
        </w:tc>
      </w:tr>
    </w:tbl>
    <w:p>
      <w:pPr>
        <w:pStyle w:val="Heading1"/>
      </w:pPr>
      <w:r>
        <w:t>Purpose</w:t>
      </w:r>
    </w:p>
    <w:p>
      <w:r>
        <w:t>Give facilitators a single operational checklist for module delivery from setup through close-out.</w:t>
      </w:r>
    </w:p>
    <w:p>
      <w:r>
        <w:t>This guide is designed to support safe, accessible and consistent facilitation. It should be adapted to the participant group, site context and approved EduLinked materials in use.</w:t>
      </w:r>
    </w:p>
    <w:p>
      <w:pPr>
        <w:pStyle w:val="Heading1"/>
      </w:pPr>
      <w:r>
        <w:t>1. Prepa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Done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Item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Minimum standard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Module confirm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Approved module, objective and materials are identifie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articipant profile check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Known access needs, communication preferences and support risks are reviewe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Evidence method chosen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Decide how completion will be shown: observation, artefact, photo, checklist, reflection or facilitator not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pace prepar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Room, table, sensory and movement access checke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Fallback plan set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hortened version, break option or alternate response mode is ready.</w:t>
            </w:r>
          </w:p>
        </w:tc>
      </w:tr>
    </w:tbl>
    <w:p>
      <w:pPr>
        <w:pStyle w:val="Heading1"/>
      </w:pPr>
      <w:r>
        <w:t>2. Deliv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Done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Item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Minimum standard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Welcom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Explain the activity, choices and pause options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Model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how the task or station before expecting participant respons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rompt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Use the least intrusive prompt that still supports success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Observ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Notice engagement, access barriers, regulation and communication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Adjust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hange pace, modality, grouping or environmental load as needed.</w:t>
            </w:r>
          </w:p>
        </w:tc>
      </w:tr>
    </w:tbl>
    <w:p>
      <w:pPr>
        <w:pStyle w:val="Heading1"/>
      </w:pPr>
      <w:r>
        <w:t>3. Verif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Done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Item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Minimum standard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Evidence captur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Record only the agreed evidence needed for completion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articipant voice includ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Include participant reflection, preference, choice or demonstrated response where possibl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upport not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Record support level without deficit languag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Outcome check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onfirm what was completed, partially completed or deferre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Data handled safely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tore notes, images or artefacts according to the site process.</w:t>
            </w:r>
          </w:p>
        </w:tc>
      </w:tr>
    </w:tbl>
    <w:p>
      <w:pPr>
        <w:pStyle w:val="Heading1"/>
      </w:pPr>
      <w:r>
        <w:t>4. Clo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Done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Item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Minimum standard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Transition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ignal the end and provide time to pack down or regulat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Next step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Explain what happens after the session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Issue not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Log access, safeguarding, incident or quality concern if neede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Materials reset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Return cards, handbooks and equipment to the correct set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Facilitator reflection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Note one thing that worked and one improvement for next time.</w:t>
            </w:r>
          </w:p>
        </w:tc>
      </w:tr>
    </w:tbl>
    <w:p>
      <w:pPr>
        <w:pStyle w:val="Heading1"/>
      </w:pPr>
      <w:r>
        <w:t>Session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D7F3F0"/>
          </w:tcPr>
          <w:p>
            <w:r/>
            <w:r>
              <w:rPr>
                <w:b/>
                <w:sz w:val="18"/>
              </w:rPr>
              <w:t>Field</w:t>
            </w:r>
          </w:p>
        </w:tc>
        <w:tc>
          <w:tcPr>
            <w:tcW w:type="dxa" w:w="5112"/>
            <w:shd w:fill="D7F3F0"/>
          </w:tcPr>
          <w:p>
            <w:r/>
            <w:r>
              <w:rPr>
                <w:b/>
                <w:sz w:val="18"/>
              </w:rPr>
              <w:t>Notes</w:t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Date / site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Module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Facilitator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Participants / group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Evidence location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Follow-up required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5"/>
      </w:rPr>
      <w:t>EMLS-DS-08 | Public webpage download | founder@edulinked.com.au | https://www.edulinked.com.au/projects/emls/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5A5A5A"/>
        <w:sz w:val="17"/>
      </w:rPr>
      <w:t>EduLinked Modular Learning System (EML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564AA6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564A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564AA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